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200 E. GRAND AVENUE, SUITE 350, DES MOINES | BUREAU CONFERENCE ROOM</w:t>
      </w:r>
    </w:p>
    <w:p w:rsidR="00E569A6" w:rsidRPr="00E569A6" w:rsidRDefault="00890878" w:rsidP="00E569A6">
      <w:pPr>
        <w:pStyle w:val="BodyText"/>
        <w:spacing w:before="10"/>
        <w:jc w:val="center"/>
      </w:pPr>
      <w:r>
        <w:t>Tuesday, July 20, 2021</w:t>
      </w:r>
      <w:r w:rsidR="00E569A6" w:rsidRPr="00E569A6">
        <w:t xml:space="preserve"> | 9:00 A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547EC4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</w:p>
    <w:p w:rsidR="00384B50" w:rsidRDefault="00547EC4" w:rsidP="00547EC4">
      <w:pPr>
        <w:pStyle w:val="ListParagraph"/>
        <w:tabs>
          <w:tab w:val="left" w:pos="591"/>
          <w:tab w:val="left" w:pos="592"/>
          <w:tab w:val="left" w:pos="7341"/>
        </w:tabs>
        <w:spacing w:before="1"/>
        <w:ind w:firstLine="0"/>
      </w:pPr>
      <w:r>
        <w:t>Welcome and Introductions</w:t>
      </w:r>
      <w:r w:rsidR="00C3084A">
        <w:tab/>
      </w:r>
    </w:p>
    <w:p w:rsidR="00384B50" w:rsidRDefault="00547EC4" w:rsidP="00E569A6">
      <w:pPr>
        <w:pStyle w:val="BodyText"/>
        <w:ind w:firstLine="591"/>
      </w:pPr>
      <w:r>
        <w:t>Approval of Minutes from</w:t>
      </w:r>
      <w:r w:rsidR="00C3084A">
        <w:t xml:space="preserve"> </w:t>
      </w:r>
      <w:r w:rsidR="00890878">
        <w:t>March 17, 2021</w:t>
      </w:r>
      <w:r>
        <w:t xml:space="preserve"> – open and closed sessions.</w:t>
      </w:r>
    </w:p>
    <w:p w:rsidR="001E7DB5" w:rsidRPr="00B03411" w:rsidRDefault="00E569A6" w:rsidP="00B03411">
      <w:pPr>
        <w:pStyle w:val="ListParagraph"/>
        <w:tabs>
          <w:tab w:val="left" w:pos="7380"/>
        </w:tabs>
        <w:ind w:left="1080" w:righ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57FD">
        <w:rPr>
          <w:color w:val="000000"/>
          <w:sz w:val="18"/>
          <w:szCs w:val="18"/>
        </w:rPr>
        <w:t>If needed, and i</w:t>
      </w:r>
      <w:r w:rsidRPr="00C00DAA">
        <w:rPr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color w:val="000000"/>
          <w:sz w:val="18"/>
          <w:szCs w:val="18"/>
        </w:rPr>
        <w:t>.</w:t>
      </w:r>
      <w:r w:rsidR="001E7DB5">
        <w:tab/>
      </w:r>
      <w:r w:rsidR="001E7DB5">
        <w:tab/>
      </w:r>
      <w:r w:rsidR="001E7DB5">
        <w:tab/>
      </w:r>
      <w:r w:rsidR="001E7DB5">
        <w:tab/>
        <w:t xml:space="preserve">  </w:t>
      </w:r>
    </w:p>
    <w:p w:rsidR="00890878" w:rsidRDefault="00890878" w:rsidP="00890878">
      <w:pPr>
        <w:pStyle w:val="BodyText"/>
      </w:pPr>
    </w:p>
    <w:p w:rsidR="00461AF1" w:rsidRDefault="00461AF1" w:rsidP="00461AF1">
      <w:pPr>
        <w:pStyle w:val="BodyText"/>
        <w:numPr>
          <w:ilvl w:val="0"/>
          <w:numId w:val="1"/>
        </w:numPr>
      </w:pPr>
      <w:r>
        <w:t>Election of Officers</w:t>
      </w:r>
    </w:p>
    <w:p w:rsidR="00461AF1" w:rsidRDefault="00461AF1" w:rsidP="00461AF1">
      <w:pPr>
        <w:pStyle w:val="BodyText"/>
        <w:ind w:left="591"/>
      </w:pPr>
      <w:bookmarkStart w:id="0" w:name="_GoBack"/>
      <w:bookmarkEnd w:id="0"/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Assistant Attorney General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Site Manager</w:t>
      </w:r>
    </w:p>
    <w:p w:rsidR="0014730E" w:rsidRDefault="00683406" w:rsidP="009D59F7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Board Executive</w:t>
      </w:r>
      <w:r w:rsidR="0014730E">
        <w:tab/>
      </w:r>
    </w:p>
    <w:p w:rsidR="00326ED6" w:rsidRDefault="00326ED6" w:rsidP="00326ED6">
      <w:pPr>
        <w:pStyle w:val="ListParagraph"/>
      </w:pPr>
    </w:p>
    <w:p w:rsidR="002038E4" w:rsidRDefault="00890878" w:rsidP="002038E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oard Member Orientation</w:t>
      </w:r>
    </w:p>
    <w:p w:rsidR="00890878" w:rsidRPr="00890878" w:rsidRDefault="00890878" w:rsidP="00890878">
      <w:pPr>
        <w:pStyle w:val="BodyText"/>
        <w:tabs>
          <w:tab w:val="left" w:pos="7341"/>
        </w:tabs>
        <w:spacing w:line="268" w:lineRule="exact"/>
        <w:rPr>
          <w:rFonts w:asciiTheme="minorHAnsi" w:hAnsiTheme="minorHAnsi" w:cstheme="minorHAnsi"/>
        </w:rPr>
      </w:pPr>
    </w:p>
    <w:p w:rsidR="00044914" w:rsidRDefault="00890878" w:rsidP="0004491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LARB – Uniform Application</w:t>
      </w:r>
      <w:r w:rsidR="00044914">
        <w:tab/>
      </w:r>
      <w:r w:rsidR="00044914">
        <w:tab/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Public</w:t>
      </w:r>
      <w:r>
        <w:rPr>
          <w:spacing w:val="-2"/>
        </w:rPr>
        <w:t xml:space="preserve"> </w:t>
      </w:r>
      <w:r>
        <w:t>Comment</w:t>
      </w:r>
      <w:r>
        <w:tab/>
      </w:r>
    </w:p>
    <w:p w:rsidR="00384B50" w:rsidRDefault="00384B50">
      <w:pPr>
        <w:pStyle w:val="BodyText"/>
      </w:pPr>
    </w:p>
    <w:p w:rsidR="0097466D" w:rsidRDefault="00C3084A" w:rsidP="0097466D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ind w:right="3388"/>
      </w:pPr>
      <w:r>
        <w:t>Upcoming Meetings &amp; Last</w:t>
      </w:r>
      <w:r>
        <w:rPr>
          <w:spacing w:val="-8"/>
        </w:rPr>
        <w:t xml:space="preserve"> </w:t>
      </w:r>
      <w:r>
        <w:t>Minute comments</w:t>
      </w:r>
      <w:r>
        <w:tab/>
      </w:r>
      <w:r w:rsidR="00142BA3">
        <w:t>2021</w:t>
      </w:r>
      <w:r w:rsidR="00F909DA">
        <w:t>-2022</w:t>
      </w:r>
      <w:r>
        <w:t xml:space="preserve"> Board</w:t>
      </w:r>
      <w:r>
        <w:rPr>
          <w:spacing w:val="-4"/>
        </w:rPr>
        <w:t xml:space="preserve"> </w:t>
      </w:r>
      <w:r>
        <w:t>Meetings: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October 5, 2021</w:t>
      </w:r>
    </w:p>
    <w:p w:rsidR="00606DE5" w:rsidRDefault="00606DE5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January 18, 2022</w:t>
      </w:r>
    </w:p>
    <w:p w:rsidR="00606DE5" w:rsidRDefault="00606DE5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April 19, 2022</w:t>
      </w:r>
    </w:p>
    <w:p w:rsidR="00384B50" w:rsidRDefault="00384B50">
      <w:pPr>
        <w:pStyle w:val="BodyText"/>
        <w:spacing w:before="10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spacing w:before="1"/>
        <w:ind w:left="140" w:right="99"/>
        <w:rPr>
          <w:i/>
        </w:rPr>
      </w:pPr>
      <w:r>
        <w:rPr>
          <w:i/>
        </w:rPr>
        <w:t xml:space="preserve">Board meetings are open to the public. The site is accessible for people with mobility limitations. If you are a person with a disability and need a reasonable accommodation to participate, please contact Jill Simbro, (515) 725-9029 or </w:t>
      </w:r>
      <w:hyperlink r:id="rId8">
        <w:r>
          <w:rPr>
            <w:i/>
            <w:color w:val="0000FF"/>
            <w:u w:val="single" w:color="0000FF"/>
          </w:rPr>
          <w:t>jill.simbro@iowa.gov</w:t>
        </w:r>
        <w:r>
          <w:rPr>
            <w:i/>
          </w:rPr>
          <w:t xml:space="preserve">, </w:t>
        </w:r>
      </w:hyperlink>
      <w:r>
        <w:rPr>
          <w:i/>
        </w:rPr>
        <w:t>at least 48 hours in advance of the meeting.</w:t>
      </w:r>
    </w:p>
    <w:sectPr w:rsidR="00384B50" w:rsidSect="005916FB">
      <w:type w:val="continuous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44914"/>
    <w:rsid w:val="00085E97"/>
    <w:rsid w:val="00086809"/>
    <w:rsid w:val="00142BA3"/>
    <w:rsid w:val="0014730E"/>
    <w:rsid w:val="00165B65"/>
    <w:rsid w:val="001A45D2"/>
    <w:rsid w:val="001E7DB5"/>
    <w:rsid w:val="002038E4"/>
    <w:rsid w:val="00205807"/>
    <w:rsid w:val="00276E13"/>
    <w:rsid w:val="002C5ED4"/>
    <w:rsid w:val="00326ED6"/>
    <w:rsid w:val="003615FF"/>
    <w:rsid w:val="00384B50"/>
    <w:rsid w:val="003F00B0"/>
    <w:rsid w:val="00414A74"/>
    <w:rsid w:val="00432558"/>
    <w:rsid w:val="00461AF1"/>
    <w:rsid w:val="004E34B7"/>
    <w:rsid w:val="00502D1E"/>
    <w:rsid w:val="005133D7"/>
    <w:rsid w:val="00547EC4"/>
    <w:rsid w:val="005916FB"/>
    <w:rsid w:val="005B402A"/>
    <w:rsid w:val="00606DE5"/>
    <w:rsid w:val="00633615"/>
    <w:rsid w:val="00660D4E"/>
    <w:rsid w:val="00683406"/>
    <w:rsid w:val="006F6723"/>
    <w:rsid w:val="00731BDF"/>
    <w:rsid w:val="007C33F5"/>
    <w:rsid w:val="008308F1"/>
    <w:rsid w:val="00863E5A"/>
    <w:rsid w:val="00890878"/>
    <w:rsid w:val="008E5840"/>
    <w:rsid w:val="00901D32"/>
    <w:rsid w:val="0097466D"/>
    <w:rsid w:val="00977C53"/>
    <w:rsid w:val="00986249"/>
    <w:rsid w:val="009B0063"/>
    <w:rsid w:val="009D59F7"/>
    <w:rsid w:val="009E7A60"/>
    <w:rsid w:val="009F686F"/>
    <w:rsid w:val="00A6011E"/>
    <w:rsid w:val="00B03411"/>
    <w:rsid w:val="00B14D84"/>
    <w:rsid w:val="00B3421D"/>
    <w:rsid w:val="00B35CCF"/>
    <w:rsid w:val="00B6639E"/>
    <w:rsid w:val="00C3084A"/>
    <w:rsid w:val="00CE7EEF"/>
    <w:rsid w:val="00D15E4D"/>
    <w:rsid w:val="00DE2E07"/>
    <w:rsid w:val="00E135C1"/>
    <w:rsid w:val="00E32B14"/>
    <w:rsid w:val="00E569A6"/>
    <w:rsid w:val="00E57047"/>
    <w:rsid w:val="00E839B9"/>
    <w:rsid w:val="00EA6F6B"/>
    <w:rsid w:val="00ED2858"/>
    <w:rsid w:val="00F6681A"/>
    <w:rsid w:val="00F7656D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8235DB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simbro@io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990B-C5BC-4210-A00A-7ADE8031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Simbro, Jill [PLD]</cp:lastModifiedBy>
  <cp:revision>7</cp:revision>
  <dcterms:created xsi:type="dcterms:W3CDTF">2021-06-21T14:51:00Z</dcterms:created>
  <dcterms:modified xsi:type="dcterms:W3CDTF">2021-07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